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80" w:rsidRPr="00290707" w:rsidRDefault="005B0D41" w:rsidP="00007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90707">
        <w:rPr>
          <w:rFonts w:ascii="Arial" w:hAnsi="Arial" w:cs="Arial"/>
          <w:b/>
          <w:bCs/>
          <w:sz w:val="24"/>
          <w:szCs w:val="24"/>
        </w:rPr>
        <w:t>ACTA NÚMERO 27</w:t>
      </w:r>
      <w:r w:rsidR="000C7286" w:rsidRPr="00290707">
        <w:rPr>
          <w:rFonts w:ascii="Arial" w:hAnsi="Arial" w:cs="Arial"/>
          <w:b/>
          <w:bCs/>
          <w:sz w:val="24"/>
          <w:szCs w:val="24"/>
        </w:rPr>
        <w:t>5</w:t>
      </w:r>
      <w:r w:rsidR="00904E37">
        <w:rPr>
          <w:rFonts w:ascii="Arial" w:hAnsi="Arial" w:cs="Arial"/>
          <w:b/>
          <w:bCs/>
          <w:sz w:val="24"/>
          <w:szCs w:val="24"/>
        </w:rPr>
        <w:t>9</w:t>
      </w:r>
      <w:r w:rsidR="00407725" w:rsidRPr="00290707">
        <w:rPr>
          <w:rFonts w:ascii="Arial" w:hAnsi="Arial" w:cs="Arial"/>
          <w:b/>
          <w:bCs/>
          <w:sz w:val="24"/>
          <w:szCs w:val="24"/>
        </w:rPr>
        <w:t xml:space="preserve">, SESIÓN </w:t>
      </w:r>
      <w:r w:rsidR="0000705C">
        <w:rPr>
          <w:rFonts w:ascii="Arial" w:hAnsi="Arial" w:cs="Arial"/>
          <w:b/>
          <w:bCs/>
          <w:sz w:val="24"/>
          <w:szCs w:val="24"/>
        </w:rPr>
        <w:t xml:space="preserve">EXTRA </w:t>
      </w:r>
      <w:r w:rsidR="00407725" w:rsidRPr="00290707">
        <w:rPr>
          <w:rFonts w:ascii="Arial" w:hAnsi="Arial" w:cs="Arial"/>
          <w:b/>
          <w:bCs/>
          <w:sz w:val="24"/>
          <w:szCs w:val="24"/>
        </w:rPr>
        <w:t xml:space="preserve">ORDINARIA: </w:t>
      </w:r>
      <w:r w:rsidR="00407725" w:rsidRPr="00290707">
        <w:rPr>
          <w:rFonts w:ascii="Arial" w:hAnsi="Arial" w:cs="Arial"/>
          <w:sz w:val="24"/>
          <w:szCs w:val="24"/>
        </w:rPr>
        <w:t>En Sal</w:t>
      </w:r>
      <w:r w:rsidR="005A6ECC" w:rsidRPr="00290707">
        <w:rPr>
          <w:rFonts w:ascii="Arial" w:hAnsi="Arial" w:cs="Arial"/>
          <w:sz w:val="24"/>
          <w:szCs w:val="24"/>
        </w:rPr>
        <w:t>a</w:t>
      </w:r>
      <w:r w:rsidR="00407725" w:rsidRPr="00290707">
        <w:rPr>
          <w:rFonts w:ascii="Arial" w:hAnsi="Arial" w:cs="Arial"/>
          <w:sz w:val="24"/>
          <w:szCs w:val="24"/>
        </w:rPr>
        <w:t xml:space="preserve"> de Sesiones del ISRI, ubicado en Colonia Costa Rica, final avenida Irazú, número 181, San Salvador, a las </w:t>
      </w:r>
      <w:r w:rsidR="00556CFB" w:rsidRPr="00290707">
        <w:rPr>
          <w:rFonts w:ascii="Arial" w:hAnsi="Arial" w:cs="Arial"/>
          <w:sz w:val="24"/>
          <w:szCs w:val="24"/>
        </w:rPr>
        <w:t>trece</w:t>
      </w:r>
      <w:r w:rsidR="00A910A8" w:rsidRPr="00290707">
        <w:rPr>
          <w:rFonts w:ascii="Arial" w:hAnsi="Arial" w:cs="Arial"/>
          <w:sz w:val="24"/>
          <w:szCs w:val="24"/>
        </w:rPr>
        <w:t xml:space="preserve"> </w:t>
      </w:r>
      <w:r w:rsidR="00407725" w:rsidRPr="00290707">
        <w:rPr>
          <w:rFonts w:ascii="Arial" w:hAnsi="Arial" w:cs="Arial"/>
          <w:sz w:val="24"/>
          <w:szCs w:val="24"/>
        </w:rPr>
        <w:t xml:space="preserve">horas del día </w:t>
      </w:r>
      <w:r w:rsidR="00904E37">
        <w:rPr>
          <w:rFonts w:ascii="Arial" w:hAnsi="Arial" w:cs="Arial"/>
          <w:sz w:val="24"/>
          <w:szCs w:val="24"/>
        </w:rPr>
        <w:t>miércoles</w:t>
      </w:r>
      <w:r w:rsidR="00407725" w:rsidRPr="00290707">
        <w:rPr>
          <w:rFonts w:ascii="Arial" w:hAnsi="Arial" w:cs="Arial"/>
          <w:sz w:val="24"/>
          <w:szCs w:val="24"/>
        </w:rPr>
        <w:t xml:space="preserve"> </w:t>
      </w:r>
      <w:r w:rsidR="00610874" w:rsidRPr="00290707">
        <w:rPr>
          <w:rFonts w:ascii="Arial" w:hAnsi="Arial" w:cs="Arial"/>
          <w:sz w:val="24"/>
          <w:szCs w:val="24"/>
        </w:rPr>
        <w:t>dieci</w:t>
      </w:r>
      <w:r w:rsidR="00904E37">
        <w:rPr>
          <w:rFonts w:ascii="Arial" w:hAnsi="Arial" w:cs="Arial"/>
          <w:sz w:val="24"/>
          <w:szCs w:val="24"/>
        </w:rPr>
        <w:t xml:space="preserve">ocho </w:t>
      </w:r>
      <w:r w:rsidR="00407725" w:rsidRPr="00290707">
        <w:rPr>
          <w:rFonts w:ascii="Arial" w:hAnsi="Arial" w:cs="Arial"/>
          <w:sz w:val="24"/>
          <w:szCs w:val="24"/>
        </w:rPr>
        <w:t xml:space="preserve">de </w:t>
      </w:r>
      <w:r w:rsidR="00610874" w:rsidRPr="00290707">
        <w:rPr>
          <w:rFonts w:ascii="Arial" w:hAnsi="Arial" w:cs="Arial"/>
          <w:sz w:val="24"/>
          <w:szCs w:val="24"/>
        </w:rPr>
        <w:t>diciembre</w:t>
      </w:r>
      <w:r w:rsidR="00407725" w:rsidRPr="00290707">
        <w:rPr>
          <w:rFonts w:ascii="Arial" w:hAnsi="Arial" w:cs="Arial"/>
          <w:sz w:val="24"/>
          <w:szCs w:val="24"/>
        </w:rPr>
        <w:t xml:space="preserve"> del año dos mil diecinueve, siendo este el lugar, día y hora señalados en la convocatoria respectiva, para celebrar sesión ordinaria de la Junta Directiva, </w:t>
      </w:r>
      <w:r w:rsidR="00407725" w:rsidRPr="00290707">
        <w:rPr>
          <w:rFonts w:ascii="Arial" w:hAnsi="Arial" w:cs="Arial"/>
          <w:b/>
          <w:bCs/>
          <w:sz w:val="24"/>
          <w:szCs w:val="24"/>
        </w:rPr>
        <w:t>ASISTENTES</w:t>
      </w:r>
      <w:r w:rsidR="00407725" w:rsidRPr="00290707">
        <w:rPr>
          <w:rFonts w:ascii="Arial" w:hAnsi="Arial" w:cs="Arial"/>
          <w:sz w:val="24"/>
          <w:szCs w:val="24"/>
        </w:rPr>
        <w:t xml:space="preserve">: </w:t>
      </w:r>
      <w:r w:rsidR="00407725" w:rsidRPr="00290707">
        <w:rPr>
          <w:rFonts w:ascii="Arial" w:eastAsia="Times New Roman" w:hAnsi="Arial" w:cs="Arial"/>
          <w:sz w:val="24"/>
          <w:szCs w:val="24"/>
          <w:lang w:eastAsia="es-ES"/>
        </w:rPr>
        <w:t xml:space="preserve">Dra. </w:t>
      </w:r>
      <w:r w:rsidR="00407725" w:rsidRPr="00290707">
        <w:rPr>
          <w:rFonts w:ascii="Arial" w:hAnsi="Arial" w:cs="Arial"/>
          <w:sz w:val="24"/>
          <w:szCs w:val="24"/>
        </w:rPr>
        <w:t xml:space="preserve">Mayra </w:t>
      </w:r>
      <w:r w:rsidR="005140DB" w:rsidRPr="00290707">
        <w:rPr>
          <w:rFonts w:ascii="Arial" w:hAnsi="Arial" w:cs="Arial"/>
          <w:sz w:val="24"/>
          <w:szCs w:val="24"/>
        </w:rPr>
        <w:t>Ligia Gallardo</w:t>
      </w:r>
      <w:r w:rsidR="00407725" w:rsidRPr="00290707">
        <w:rPr>
          <w:rFonts w:ascii="Arial" w:hAnsi="Arial" w:cs="Arial"/>
          <w:sz w:val="24"/>
          <w:szCs w:val="24"/>
        </w:rPr>
        <w:t xml:space="preserve"> Alvarado</w:t>
      </w:r>
      <w:r w:rsidR="00407725" w:rsidRPr="00290707">
        <w:rPr>
          <w:rFonts w:ascii="Arial" w:eastAsia="Times New Roman" w:hAnsi="Arial" w:cs="Arial"/>
          <w:sz w:val="24"/>
          <w:szCs w:val="24"/>
          <w:lang w:eastAsia="es-ES"/>
        </w:rPr>
        <w:t xml:space="preserve">, Presidente del Instituto Salvadoreño de Rehabilitación Integral; </w:t>
      </w:r>
      <w:r w:rsidR="00F538FB" w:rsidRPr="00290707">
        <w:rPr>
          <w:rFonts w:ascii="Arial" w:eastAsia="Times New Roman" w:hAnsi="Arial" w:cs="Arial"/>
          <w:sz w:val="24"/>
          <w:szCs w:val="24"/>
          <w:lang w:eastAsia="es-ES"/>
        </w:rPr>
        <w:t>Lic. Javier Obdulio Arévalo Flores, Representante propietario de Funter</w:t>
      </w:r>
      <w:r w:rsidR="00407725" w:rsidRPr="00290707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AB33FF" w:rsidRPr="0029070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3D05" w:rsidRPr="00290707">
        <w:rPr>
          <w:rFonts w:ascii="Arial" w:eastAsia="Times New Roman" w:hAnsi="Arial" w:cs="Arial"/>
          <w:sz w:val="24"/>
          <w:szCs w:val="24"/>
          <w:lang w:eastAsia="es-ES"/>
        </w:rPr>
        <w:t xml:space="preserve">Dr. Miguel Ángel Martínez Salmerón, Representante suplente del Ministerio de Salud; </w:t>
      </w:r>
      <w:r w:rsidR="00381350" w:rsidRPr="00290707">
        <w:rPr>
          <w:rFonts w:ascii="Arial" w:eastAsia="Times New Roman" w:hAnsi="Arial" w:cs="Arial"/>
          <w:sz w:val="24"/>
          <w:szCs w:val="24"/>
          <w:lang w:eastAsia="es-ES"/>
        </w:rPr>
        <w:t>Licda. Nora Lizeth Pérez Martínez</w:t>
      </w:r>
      <w:r w:rsidR="00D5201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0705C" w:rsidRPr="00EE3A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1350" w:rsidRPr="00290707">
        <w:rPr>
          <w:rFonts w:ascii="Arial" w:eastAsia="Times New Roman" w:hAnsi="Arial" w:cs="Arial"/>
          <w:sz w:val="24"/>
          <w:szCs w:val="24"/>
          <w:lang w:eastAsia="es-ES"/>
        </w:rPr>
        <w:t xml:space="preserve"> Representante propietaria</w:t>
      </w:r>
      <w:r w:rsidR="000070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1350" w:rsidRPr="00290707">
        <w:rPr>
          <w:rFonts w:ascii="Arial" w:eastAsia="Times New Roman" w:hAnsi="Arial" w:cs="Arial"/>
          <w:sz w:val="24"/>
          <w:szCs w:val="24"/>
          <w:lang w:eastAsia="es-ES"/>
        </w:rPr>
        <w:t xml:space="preserve">del Ministerio de Hacienda; Lic. Luis José López Valladares, Representante suplente del Ministerio de Trabajo; </w:t>
      </w:r>
      <w:r w:rsidR="00A5343E" w:rsidRPr="00290707">
        <w:rPr>
          <w:rFonts w:ascii="Arial" w:eastAsia="Times New Roman" w:hAnsi="Arial" w:cs="Arial"/>
          <w:sz w:val="24"/>
          <w:szCs w:val="24"/>
          <w:lang w:eastAsia="es-ES"/>
        </w:rPr>
        <w:t xml:space="preserve">Doctor Hugo Ernesto Cordero Henríquez, Director Médico </w:t>
      </w:r>
      <w:r w:rsidR="00407725" w:rsidRPr="00290707">
        <w:rPr>
          <w:rFonts w:ascii="Arial" w:eastAsia="Times New Roman" w:hAnsi="Arial" w:cs="Arial"/>
          <w:sz w:val="24"/>
          <w:szCs w:val="24"/>
          <w:lang w:eastAsia="es-ES"/>
        </w:rPr>
        <w:t>y Licda. Karla Guadalupe Castaneda de Orellana, Gerente y Secretari</w:t>
      </w:r>
      <w:r w:rsidR="00A031A8" w:rsidRPr="00290707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07725" w:rsidRPr="00290707">
        <w:rPr>
          <w:rFonts w:ascii="Arial" w:eastAsia="Times New Roman" w:hAnsi="Arial" w:cs="Arial"/>
          <w:sz w:val="24"/>
          <w:szCs w:val="24"/>
          <w:lang w:eastAsia="es-ES"/>
        </w:rPr>
        <w:t xml:space="preserve"> de Junta Directiva.</w:t>
      </w:r>
      <w:r w:rsidR="00407725" w:rsidRPr="00290707">
        <w:rPr>
          <w:rFonts w:ascii="Arial" w:hAnsi="Arial" w:cs="Arial"/>
          <w:sz w:val="24"/>
          <w:szCs w:val="24"/>
        </w:rPr>
        <w:t xml:space="preserve"> </w:t>
      </w:r>
      <w:r w:rsidR="005A6ECC" w:rsidRPr="00290707">
        <w:rPr>
          <w:rFonts w:ascii="Arial" w:hAnsi="Arial" w:cs="Arial"/>
          <w:b/>
          <w:sz w:val="24"/>
          <w:szCs w:val="24"/>
          <w:lang w:val="es-ES"/>
        </w:rPr>
        <w:t>DESARROLLO: PUNTO NÚMERO UNO</w:t>
      </w:r>
      <w:r w:rsidR="00407725" w:rsidRPr="00290707">
        <w:rPr>
          <w:rFonts w:ascii="Arial" w:hAnsi="Arial" w:cs="Arial"/>
          <w:b/>
          <w:sz w:val="24"/>
          <w:szCs w:val="24"/>
          <w:lang w:val="es-ES"/>
        </w:rPr>
        <w:t xml:space="preserve">- </w:t>
      </w:r>
      <w:r w:rsidR="00407725" w:rsidRPr="00290707">
        <w:rPr>
          <w:rFonts w:ascii="Arial" w:eastAsia="Times New Roman" w:hAnsi="Arial" w:cs="Arial"/>
          <w:b/>
          <w:sz w:val="24"/>
          <w:szCs w:val="24"/>
          <w:lang w:eastAsia="es-ES"/>
        </w:rPr>
        <w:t>ESTABLECIMIENTO DE QUÓRUM:</w:t>
      </w:r>
      <w:r w:rsidR="00407725" w:rsidRPr="00290707">
        <w:rPr>
          <w:rFonts w:ascii="Arial" w:eastAsia="Times New Roman" w:hAnsi="Arial" w:cs="Arial"/>
          <w:sz w:val="24"/>
          <w:szCs w:val="24"/>
          <w:lang w:eastAsia="es-ES"/>
        </w:rPr>
        <w:t xml:space="preserve"> La Presidente de Junta Directiva Doctora Mayra Ligia Gallardo Alvarado, verificó </w:t>
      </w:r>
      <w:r w:rsidR="005140DB" w:rsidRPr="00290707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5140DB" w:rsidRPr="00290707">
        <w:rPr>
          <w:rFonts w:ascii="Arial" w:hAnsi="Arial" w:cs="Arial"/>
          <w:sz w:val="24"/>
          <w:szCs w:val="24"/>
          <w:lang w:val="es-ES"/>
        </w:rPr>
        <w:t>asistencia</w:t>
      </w:r>
      <w:r w:rsidR="00407725" w:rsidRPr="00290707">
        <w:rPr>
          <w:rFonts w:ascii="Arial" w:hAnsi="Arial" w:cs="Arial"/>
          <w:sz w:val="24"/>
          <w:szCs w:val="24"/>
          <w:lang w:val="es-ES"/>
        </w:rPr>
        <w:t xml:space="preserve"> de </w:t>
      </w:r>
      <w:r w:rsidR="001E04FB">
        <w:rPr>
          <w:rFonts w:ascii="Arial" w:hAnsi="Arial" w:cs="Arial"/>
          <w:sz w:val="24"/>
          <w:szCs w:val="24"/>
          <w:lang w:val="es-ES"/>
        </w:rPr>
        <w:t xml:space="preserve">Quorum y procedió a dar inicio a </w:t>
      </w:r>
      <w:r w:rsidR="005140DB" w:rsidRPr="00290707">
        <w:rPr>
          <w:rFonts w:ascii="Arial" w:hAnsi="Arial" w:cs="Arial"/>
          <w:sz w:val="24"/>
          <w:szCs w:val="24"/>
          <w:lang w:val="es-ES"/>
        </w:rPr>
        <w:t>la sesión</w:t>
      </w:r>
      <w:r w:rsidR="00407725" w:rsidRPr="00290707">
        <w:rPr>
          <w:rFonts w:ascii="Arial" w:hAnsi="Arial" w:cs="Arial"/>
          <w:sz w:val="24"/>
          <w:szCs w:val="24"/>
          <w:lang w:val="es-ES"/>
        </w:rPr>
        <w:t xml:space="preserve"> </w:t>
      </w:r>
      <w:r w:rsidR="00407725" w:rsidRPr="00290707">
        <w:rPr>
          <w:rFonts w:ascii="Arial" w:eastAsia="Times New Roman" w:hAnsi="Arial" w:cs="Arial"/>
          <w:sz w:val="24"/>
          <w:szCs w:val="24"/>
          <w:lang w:eastAsia="es-ES"/>
        </w:rPr>
        <w:t xml:space="preserve">a las </w:t>
      </w:r>
      <w:r w:rsidR="001A2777" w:rsidRPr="00290707">
        <w:rPr>
          <w:rFonts w:ascii="Arial" w:eastAsia="Times New Roman" w:hAnsi="Arial" w:cs="Arial"/>
          <w:sz w:val="24"/>
          <w:szCs w:val="24"/>
          <w:lang w:eastAsia="es-ES"/>
        </w:rPr>
        <w:t xml:space="preserve">trece </w:t>
      </w:r>
      <w:r w:rsidR="00407725" w:rsidRPr="00290707">
        <w:rPr>
          <w:rFonts w:ascii="Arial" w:eastAsia="Times New Roman" w:hAnsi="Arial" w:cs="Arial"/>
          <w:sz w:val="24"/>
          <w:szCs w:val="24"/>
          <w:lang w:eastAsia="es-ES"/>
        </w:rPr>
        <w:t>horas</w:t>
      </w:r>
      <w:r w:rsidR="001A2777" w:rsidRPr="0029070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07725" w:rsidRPr="00290707">
        <w:rPr>
          <w:rFonts w:ascii="Arial" w:hAnsi="Arial" w:cs="Arial"/>
          <w:sz w:val="24"/>
          <w:szCs w:val="24"/>
          <w:lang w:val="es-ES"/>
        </w:rPr>
        <w:t xml:space="preserve"> </w:t>
      </w:r>
      <w:r w:rsidR="00AA6896" w:rsidRPr="00290707">
        <w:rPr>
          <w:rFonts w:ascii="Arial" w:hAnsi="Arial" w:cs="Arial"/>
          <w:b/>
          <w:sz w:val="24"/>
          <w:szCs w:val="24"/>
          <w:lang w:val="es-ES"/>
        </w:rPr>
        <w:t xml:space="preserve">PUNTO NÚMERO DOS- </w:t>
      </w:r>
      <w:r w:rsidR="00AA6896" w:rsidRPr="00290707">
        <w:rPr>
          <w:rFonts w:ascii="Arial" w:eastAsia="Times New Roman" w:hAnsi="Arial" w:cs="Arial"/>
          <w:b/>
          <w:sz w:val="24"/>
          <w:szCs w:val="24"/>
          <w:lang w:eastAsia="es-ES"/>
        </w:rPr>
        <w:t>DISCUSIÓN, MODIFICACIÓN Y APROBACIÓN DE AGENDA.</w:t>
      </w:r>
      <w:r w:rsidR="00AA68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D5422" w:rsidRPr="00290707">
        <w:rPr>
          <w:rFonts w:ascii="Arial" w:eastAsia="Times New Roman" w:hAnsi="Arial" w:cs="Arial"/>
          <w:sz w:val="24"/>
          <w:szCs w:val="24"/>
          <w:lang w:eastAsia="es-ES"/>
        </w:rPr>
        <w:t>La agenda propuesta fue la siguiente: 1- Establecimiento de quórum; 2- Discusión, modificación y aprobación de agenda; 3- Lectura y aprobación del acta anterior;      4- Ratificación de Acuerdos;</w:t>
      </w:r>
      <w:r w:rsidR="001D54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D5422" w:rsidRPr="00290707">
        <w:rPr>
          <w:rFonts w:ascii="Arial" w:eastAsia="Times New Roman" w:hAnsi="Arial" w:cs="Arial"/>
          <w:sz w:val="24"/>
          <w:szCs w:val="24"/>
          <w:lang w:eastAsia="es-ES"/>
        </w:rPr>
        <w:t>luego de discutida la agenda propuesta, se aprueba por unanimidad</w:t>
      </w:r>
      <w:r w:rsidR="001D5422" w:rsidRPr="00290707">
        <w:rPr>
          <w:rFonts w:ascii="Arial" w:eastAsia="Times New Roman" w:hAnsi="Arial" w:cs="Arial"/>
          <w:b/>
          <w:sz w:val="24"/>
          <w:szCs w:val="24"/>
          <w:lang w:eastAsia="es-ES"/>
        </w:rPr>
        <w:t>;</w:t>
      </w:r>
      <w:r w:rsidR="001D54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D5422" w:rsidRPr="002907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UNTO NÚMERO TRES- </w:t>
      </w:r>
      <w:r w:rsidR="001D5422" w:rsidRPr="00290707">
        <w:rPr>
          <w:rFonts w:ascii="Arial" w:eastAsia="Times New Roman" w:hAnsi="Arial" w:cs="Arial"/>
          <w:sz w:val="24"/>
          <w:szCs w:val="24"/>
          <w:lang w:eastAsia="es-ES"/>
        </w:rPr>
        <w:t>Lectura y aprobación del acta anterior 275</w:t>
      </w:r>
      <w:r w:rsidR="001D5422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D5422" w:rsidRPr="00290707">
        <w:rPr>
          <w:rFonts w:ascii="Arial" w:eastAsia="Times New Roman" w:hAnsi="Arial" w:cs="Arial"/>
          <w:sz w:val="24"/>
          <w:szCs w:val="24"/>
          <w:lang w:eastAsia="es-ES"/>
        </w:rPr>
        <w:t xml:space="preserve"> de fecha </w:t>
      </w:r>
      <w:r w:rsidR="001D5422">
        <w:rPr>
          <w:rFonts w:ascii="Arial" w:eastAsia="Times New Roman" w:hAnsi="Arial" w:cs="Arial"/>
          <w:sz w:val="24"/>
          <w:szCs w:val="24"/>
          <w:lang w:eastAsia="es-ES"/>
        </w:rPr>
        <w:t xml:space="preserve">17 de diciembre de </w:t>
      </w:r>
      <w:r w:rsidR="001D5422" w:rsidRPr="00290707">
        <w:rPr>
          <w:rFonts w:ascii="Arial" w:eastAsia="Times New Roman" w:hAnsi="Arial" w:cs="Arial"/>
          <w:sz w:val="24"/>
          <w:szCs w:val="24"/>
          <w:lang w:eastAsia="es-ES"/>
        </w:rPr>
        <w:t xml:space="preserve">2019, </w:t>
      </w:r>
      <w:r w:rsidR="005A6ECC" w:rsidRPr="00290707">
        <w:rPr>
          <w:rFonts w:ascii="Arial" w:hAnsi="Arial" w:cs="Arial"/>
          <w:b/>
          <w:sz w:val="24"/>
          <w:szCs w:val="24"/>
          <w:lang w:val="es-ES"/>
        </w:rPr>
        <w:t xml:space="preserve">PUNTO NÚMERO </w:t>
      </w:r>
      <w:r w:rsidR="001D5422">
        <w:rPr>
          <w:rFonts w:ascii="Arial" w:hAnsi="Arial" w:cs="Arial"/>
          <w:b/>
          <w:sz w:val="24"/>
          <w:szCs w:val="24"/>
          <w:lang w:val="es-ES"/>
        </w:rPr>
        <w:t>CUATRO</w:t>
      </w:r>
      <w:r w:rsidR="00407725" w:rsidRPr="00290707">
        <w:rPr>
          <w:rFonts w:ascii="Arial" w:hAnsi="Arial" w:cs="Arial"/>
          <w:b/>
          <w:sz w:val="24"/>
          <w:szCs w:val="24"/>
          <w:lang w:val="es-ES"/>
        </w:rPr>
        <w:t xml:space="preserve">- </w:t>
      </w:r>
      <w:r w:rsidR="00F7698A" w:rsidRPr="0000705C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>Ratificación</w:t>
      </w:r>
      <w:r w:rsidR="006D5388" w:rsidRPr="0000705C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 xml:space="preserve"> de Acuerdos;</w:t>
      </w:r>
      <w:r w:rsidR="0054323F">
        <w:rPr>
          <w:rFonts w:ascii="Arial" w:hAnsi="Arial" w:cs="Arial"/>
          <w:sz w:val="24"/>
          <w:szCs w:val="24"/>
        </w:rPr>
        <w:t xml:space="preserve"> </w:t>
      </w:r>
      <w:r w:rsidR="00C853FB" w:rsidRPr="00290707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>acuerdo JD 3</w:t>
      </w:r>
      <w:r w:rsidR="0054323F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>3</w:t>
      </w:r>
      <w:r w:rsidR="00C853FB" w:rsidRPr="00290707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 xml:space="preserve">-2019: </w:t>
      </w:r>
      <w:r w:rsidR="0054323F" w:rsidRPr="0054323F">
        <w:rPr>
          <w:rFonts w:ascii="Arial" w:hAnsi="Arial" w:cs="Arial"/>
          <w:b/>
        </w:rPr>
        <w:t xml:space="preserve">AUTORIZAR LA REMISION Y PRESENTACION DEL PROYECTO DE NORMAS TECNICAS </w:t>
      </w:r>
      <w:r w:rsidR="0000705C" w:rsidRPr="0054323F">
        <w:rPr>
          <w:rFonts w:ascii="Arial" w:hAnsi="Arial" w:cs="Arial"/>
          <w:b/>
        </w:rPr>
        <w:t>ESPECÍFICAS</w:t>
      </w:r>
      <w:r w:rsidR="0054323F" w:rsidRPr="0054323F">
        <w:rPr>
          <w:rFonts w:ascii="Arial" w:hAnsi="Arial" w:cs="Arial"/>
          <w:b/>
        </w:rPr>
        <w:t xml:space="preserve"> DEL ISRI A LA CORTE DE CUENTAS DE LA REP</w:t>
      </w:r>
      <w:r w:rsidR="0054323F">
        <w:rPr>
          <w:rFonts w:ascii="Arial" w:hAnsi="Arial" w:cs="Arial"/>
          <w:b/>
        </w:rPr>
        <w:t>Ú</w:t>
      </w:r>
      <w:r w:rsidR="0054323F" w:rsidRPr="0054323F">
        <w:rPr>
          <w:rFonts w:ascii="Arial" w:hAnsi="Arial" w:cs="Arial"/>
          <w:b/>
        </w:rPr>
        <w:t>BLICA, PARA EL RESPECTIVO PROCESO DE APROBACION</w:t>
      </w:r>
      <w:r w:rsidR="0054323F">
        <w:rPr>
          <w:rFonts w:ascii="Arial" w:hAnsi="Arial" w:cs="Arial"/>
          <w:b/>
        </w:rPr>
        <w:t xml:space="preserve">. </w:t>
      </w:r>
      <w:r w:rsidR="0000705C">
        <w:rPr>
          <w:rFonts w:ascii="Arial" w:hAnsi="Arial" w:cs="Arial"/>
          <w:b/>
        </w:rPr>
        <w:t xml:space="preserve">COMUNIQUESE.- </w:t>
      </w:r>
      <w:r w:rsidR="00EA226C">
        <w:rPr>
          <w:rFonts w:ascii="Arial" w:hAnsi="Arial" w:cs="Arial"/>
          <w:sz w:val="24"/>
          <w:szCs w:val="24"/>
        </w:rPr>
        <w:t>y</w:t>
      </w:r>
      <w:r w:rsidR="002B7480" w:rsidRPr="00290707">
        <w:rPr>
          <w:rFonts w:ascii="Arial" w:hAnsi="Arial" w:cs="Arial"/>
          <w:sz w:val="24"/>
          <w:szCs w:val="24"/>
        </w:rPr>
        <w:t xml:space="preserve"> no habiendo más que hacer constar se levanta la presente a las </w:t>
      </w:r>
      <w:r w:rsidR="003B4A5E">
        <w:rPr>
          <w:rFonts w:ascii="Arial" w:hAnsi="Arial" w:cs="Arial"/>
          <w:sz w:val="24"/>
          <w:szCs w:val="24"/>
        </w:rPr>
        <w:t>trece</w:t>
      </w:r>
      <w:r w:rsidR="002B7480" w:rsidRPr="00290707">
        <w:rPr>
          <w:rFonts w:ascii="Arial" w:hAnsi="Arial" w:cs="Arial"/>
          <w:sz w:val="24"/>
          <w:szCs w:val="24"/>
        </w:rPr>
        <w:t xml:space="preserve"> horas</w:t>
      </w:r>
      <w:r w:rsidR="00E11EED" w:rsidRPr="00290707">
        <w:rPr>
          <w:rFonts w:ascii="Arial" w:hAnsi="Arial" w:cs="Arial"/>
          <w:sz w:val="24"/>
          <w:szCs w:val="24"/>
        </w:rPr>
        <w:t xml:space="preserve"> con </w:t>
      </w:r>
      <w:r w:rsidR="003B4A5E">
        <w:rPr>
          <w:rFonts w:ascii="Arial" w:hAnsi="Arial" w:cs="Arial"/>
          <w:sz w:val="24"/>
          <w:szCs w:val="24"/>
        </w:rPr>
        <w:t>quince</w:t>
      </w:r>
      <w:r w:rsidR="00E11EED" w:rsidRPr="00290707">
        <w:rPr>
          <w:rFonts w:ascii="Arial" w:hAnsi="Arial" w:cs="Arial"/>
          <w:sz w:val="24"/>
          <w:szCs w:val="24"/>
        </w:rPr>
        <w:t xml:space="preserve"> minutos </w:t>
      </w:r>
      <w:r w:rsidR="002B7480" w:rsidRPr="00290707">
        <w:rPr>
          <w:rFonts w:ascii="Arial" w:hAnsi="Arial" w:cs="Arial"/>
          <w:sz w:val="24"/>
          <w:szCs w:val="24"/>
        </w:rPr>
        <w:t xml:space="preserve">del día martes </w:t>
      </w:r>
      <w:r w:rsidR="0057339A">
        <w:rPr>
          <w:rFonts w:ascii="Arial" w:hAnsi="Arial" w:cs="Arial"/>
          <w:sz w:val="24"/>
          <w:szCs w:val="24"/>
        </w:rPr>
        <w:t>dieci</w:t>
      </w:r>
      <w:r w:rsidR="003B4A5E">
        <w:rPr>
          <w:rFonts w:ascii="Arial" w:hAnsi="Arial" w:cs="Arial"/>
          <w:sz w:val="24"/>
          <w:szCs w:val="24"/>
        </w:rPr>
        <w:t xml:space="preserve">ocho </w:t>
      </w:r>
      <w:r w:rsidR="002B7480" w:rsidRPr="00290707">
        <w:rPr>
          <w:rFonts w:ascii="Arial" w:hAnsi="Arial" w:cs="Arial"/>
          <w:sz w:val="24"/>
          <w:szCs w:val="24"/>
        </w:rPr>
        <w:t xml:space="preserve">de </w:t>
      </w:r>
      <w:r w:rsidR="0057339A">
        <w:rPr>
          <w:rFonts w:ascii="Arial" w:hAnsi="Arial" w:cs="Arial"/>
          <w:sz w:val="24"/>
          <w:szCs w:val="24"/>
        </w:rPr>
        <w:t>diciembre</w:t>
      </w:r>
      <w:r w:rsidR="002B7480" w:rsidRPr="00290707">
        <w:rPr>
          <w:rFonts w:ascii="Arial" w:hAnsi="Arial" w:cs="Arial"/>
          <w:sz w:val="24"/>
          <w:szCs w:val="24"/>
        </w:rPr>
        <w:t xml:space="preserve"> de dos mil diecinueve.</w:t>
      </w:r>
    </w:p>
    <w:p w:rsidR="00537A4E" w:rsidRPr="00290707" w:rsidRDefault="00537A4E" w:rsidP="00290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20402" w:rsidRPr="00290707" w:rsidRDefault="00020402" w:rsidP="00290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858FD" w:rsidRPr="00290707" w:rsidRDefault="00B858FD" w:rsidP="002907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58FD" w:rsidRPr="00290707" w:rsidRDefault="00B858FD" w:rsidP="002907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39AA" w:rsidRPr="00290707" w:rsidRDefault="00407725" w:rsidP="0029070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90707">
        <w:rPr>
          <w:rFonts w:ascii="Arial" w:hAnsi="Arial" w:cs="Arial"/>
          <w:sz w:val="24"/>
          <w:szCs w:val="24"/>
        </w:rPr>
        <w:t xml:space="preserve">Dra.  </w:t>
      </w:r>
      <w:r w:rsidR="00373D05" w:rsidRPr="00290707">
        <w:rPr>
          <w:rFonts w:ascii="Arial" w:hAnsi="Arial" w:cs="Arial"/>
          <w:sz w:val="24"/>
          <w:szCs w:val="24"/>
        </w:rPr>
        <w:t>Mayra Ligia</w:t>
      </w:r>
      <w:r w:rsidRPr="00290707">
        <w:rPr>
          <w:rFonts w:ascii="Arial" w:hAnsi="Arial" w:cs="Arial"/>
          <w:sz w:val="24"/>
          <w:szCs w:val="24"/>
        </w:rPr>
        <w:t xml:space="preserve"> Gallardo Alvarado</w:t>
      </w:r>
    </w:p>
    <w:p w:rsidR="005839AA" w:rsidRPr="00290707" w:rsidRDefault="00407725" w:rsidP="0029070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90707">
        <w:rPr>
          <w:rFonts w:ascii="Arial" w:hAnsi="Arial" w:cs="Arial"/>
          <w:sz w:val="24"/>
          <w:szCs w:val="24"/>
        </w:rPr>
        <w:t>President</w:t>
      </w:r>
      <w:r w:rsidR="00B773B4" w:rsidRPr="00290707">
        <w:rPr>
          <w:rFonts w:ascii="Arial" w:hAnsi="Arial" w:cs="Arial"/>
          <w:sz w:val="24"/>
          <w:szCs w:val="24"/>
        </w:rPr>
        <w:t>e</w:t>
      </w:r>
    </w:p>
    <w:p w:rsidR="005839AA" w:rsidRPr="00290707" w:rsidRDefault="00407725" w:rsidP="0029070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90707">
        <w:rPr>
          <w:rFonts w:ascii="Arial" w:hAnsi="Arial" w:cs="Arial"/>
          <w:sz w:val="24"/>
          <w:szCs w:val="24"/>
        </w:rPr>
        <w:t>Instituto Salvadoreño de Rehabilitación Integral</w:t>
      </w:r>
    </w:p>
    <w:p w:rsidR="005839AA" w:rsidRPr="00290707" w:rsidRDefault="005839AA" w:rsidP="00290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74A3" w:rsidRPr="00290707" w:rsidRDefault="00A374A3" w:rsidP="00290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8FD" w:rsidRPr="00290707" w:rsidRDefault="00B858FD" w:rsidP="00290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8FD" w:rsidRDefault="00B858FD" w:rsidP="00290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089E" w:rsidRDefault="0045089E" w:rsidP="00290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089E" w:rsidRDefault="0045089E" w:rsidP="00290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705C" w:rsidRPr="00290707" w:rsidRDefault="0000705C" w:rsidP="00290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72"/>
        <w:gridCol w:w="4646"/>
      </w:tblGrid>
      <w:tr w:rsidR="00A374A3" w:rsidRPr="00290707" w:rsidTr="00A5343E">
        <w:trPr>
          <w:trHeight w:val="1155"/>
          <w:jc w:val="center"/>
        </w:trPr>
        <w:tc>
          <w:tcPr>
            <w:tcW w:w="4772" w:type="dxa"/>
            <w:shd w:val="clear" w:color="auto" w:fill="auto"/>
          </w:tcPr>
          <w:p w:rsidR="00A374A3" w:rsidRPr="00290707" w:rsidRDefault="00A374A3" w:rsidP="002907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0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Lic. Javier Obdulio Arévalo Flores Representante propietario de </w:t>
            </w:r>
          </w:p>
          <w:p w:rsidR="00A374A3" w:rsidRPr="00290707" w:rsidRDefault="00A374A3" w:rsidP="0029070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           FUNTER</w:t>
            </w:r>
          </w:p>
          <w:p w:rsidR="00A374A3" w:rsidRDefault="00A374A3" w:rsidP="0029070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12F5" w:rsidRDefault="004412F5" w:rsidP="0029070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12F5" w:rsidRDefault="004412F5" w:rsidP="0029070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12F5" w:rsidRDefault="004412F5" w:rsidP="0029070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12F5" w:rsidRPr="00290707" w:rsidRDefault="004412F5" w:rsidP="0029070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6" w:type="dxa"/>
            <w:shd w:val="clear" w:color="auto" w:fill="auto"/>
          </w:tcPr>
          <w:p w:rsidR="0000705C" w:rsidRPr="00290707" w:rsidRDefault="0000705C" w:rsidP="0000705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Dr. Miguel Ángel Martínez Salmerón         </w:t>
            </w:r>
          </w:p>
          <w:p w:rsidR="0000705C" w:rsidRPr="00290707" w:rsidRDefault="0000705C" w:rsidP="000070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0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presentante suplente del</w:t>
            </w:r>
          </w:p>
          <w:p w:rsidR="00A374A3" w:rsidRPr="00290707" w:rsidRDefault="0000705C" w:rsidP="0000705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nisterio de Salud</w:t>
            </w:r>
          </w:p>
        </w:tc>
      </w:tr>
      <w:tr w:rsidR="001D5422" w:rsidRPr="00290707" w:rsidTr="00A5343E">
        <w:trPr>
          <w:trHeight w:val="374"/>
          <w:jc w:val="center"/>
        </w:trPr>
        <w:tc>
          <w:tcPr>
            <w:tcW w:w="4772" w:type="dxa"/>
            <w:shd w:val="clear" w:color="auto" w:fill="auto"/>
          </w:tcPr>
          <w:p w:rsidR="001D5422" w:rsidRPr="00290707" w:rsidRDefault="001D5422" w:rsidP="004412F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E96628">
              <w:rPr>
                <w:rFonts w:ascii="Arial" w:hAnsi="Arial" w:cs="Arial"/>
                <w:sz w:val="24"/>
                <w:szCs w:val="24"/>
              </w:rPr>
              <w:t>Licda. Nora Lizeth Pérez Martínez</w:t>
            </w:r>
            <w:r w:rsidRPr="00E9662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Representante propietaria del Ministerio de Hacienda</w:t>
            </w:r>
          </w:p>
          <w:p w:rsidR="001D5422" w:rsidRDefault="001D5422" w:rsidP="004412F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ES"/>
              </w:rPr>
            </w:pPr>
          </w:p>
          <w:p w:rsidR="001D5422" w:rsidRDefault="001D5422" w:rsidP="004412F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ES"/>
              </w:rPr>
            </w:pPr>
          </w:p>
          <w:p w:rsidR="001D5422" w:rsidRDefault="001D5422" w:rsidP="004412F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ES"/>
              </w:rPr>
            </w:pPr>
          </w:p>
          <w:p w:rsidR="001D5422" w:rsidRPr="00290707" w:rsidRDefault="001D5422" w:rsidP="004412F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ES"/>
              </w:rPr>
            </w:pPr>
          </w:p>
          <w:p w:rsidR="001D5422" w:rsidRPr="00290707" w:rsidRDefault="001D5422" w:rsidP="0029070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6" w:type="dxa"/>
            <w:shd w:val="clear" w:color="auto" w:fill="auto"/>
          </w:tcPr>
          <w:p w:rsidR="001D5422" w:rsidRPr="00290707" w:rsidRDefault="001D5422" w:rsidP="0019460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070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ic. </w:t>
            </w:r>
            <w:r w:rsidRPr="00290707">
              <w:rPr>
                <w:rFonts w:ascii="Arial" w:hAnsi="Arial" w:cs="Arial"/>
                <w:sz w:val="24"/>
                <w:szCs w:val="24"/>
              </w:rPr>
              <w:t>Luis José López Valladares</w:t>
            </w:r>
          </w:p>
          <w:p w:rsidR="001D5422" w:rsidRPr="00290707" w:rsidRDefault="001D5422" w:rsidP="0019460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90707">
              <w:rPr>
                <w:rFonts w:ascii="Arial" w:hAnsi="Arial" w:cs="Arial"/>
                <w:sz w:val="24"/>
                <w:szCs w:val="24"/>
              </w:rPr>
              <w:t xml:space="preserve">Representante Suplente del </w:t>
            </w:r>
          </w:p>
          <w:p w:rsidR="001D5422" w:rsidRPr="00290707" w:rsidRDefault="001D5422" w:rsidP="0019460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0707">
              <w:rPr>
                <w:rFonts w:ascii="Arial" w:hAnsi="Arial" w:cs="Arial"/>
                <w:sz w:val="24"/>
                <w:szCs w:val="24"/>
              </w:rPr>
              <w:t>Ministerio de Trabajo</w:t>
            </w:r>
          </w:p>
          <w:p w:rsidR="001D5422" w:rsidRPr="004412F5" w:rsidRDefault="001D5422" w:rsidP="0019460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1D5422" w:rsidRPr="00290707" w:rsidTr="00A5343E">
        <w:trPr>
          <w:trHeight w:val="2313"/>
          <w:jc w:val="center"/>
        </w:trPr>
        <w:tc>
          <w:tcPr>
            <w:tcW w:w="4772" w:type="dxa"/>
            <w:shd w:val="clear" w:color="auto" w:fill="auto"/>
          </w:tcPr>
          <w:p w:rsidR="001D5422" w:rsidRPr="00290707" w:rsidRDefault="001D5422" w:rsidP="001D542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90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r. Hugo Ernesto Cordero Henríquez</w:t>
            </w:r>
          </w:p>
          <w:p w:rsidR="001D5422" w:rsidRPr="00290707" w:rsidRDefault="001D5422" w:rsidP="001D542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90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irector Medico</w:t>
            </w:r>
          </w:p>
          <w:p w:rsidR="001D5422" w:rsidRPr="004412F5" w:rsidRDefault="001D5422" w:rsidP="0000705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46" w:type="dxa"/>
            <w:shd w:val="clear" w:color="auto" w:fill="auto"/>
          </w:tcPr>
          <w:p w:rsidR="001D5422" w:rsidRPr="00290707" w:rsidRDefault="001D5422" w:rsidP="001D542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9070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da. Karla Castaneda de Orellana</w:t>
            </w:r>
          </w:p>
          <w:p w:rsidR="001D5422" w:rsidRPr="00290707" w:rsidRDefault="001D5422" w:rsidP="001D54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70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erente y Secretaria de Junta Directiva</w:t>
            </w:r>
          </w:p>
          <w:p w:rsidR="001D5422" w:rsidRPr="004412F5" w:rsidRDefault="001D5422" w:rsidP="001D542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1D5422" w:rsidRPr="00290707" w:rsidTr="00A5343E">
        <w:trPr>
          <w:trHeight w:val="2313"/>
          <w:jc w:val="center"/>
        </w:trPr>
        <w:tc>
          <w:tcPr>
            <w:tcW w:w="9418" w:type="dxa"/>
            <w:gridSpan w:val="2"/>
            <w:shd w:val="clear" w:color="auto" w:fill="auto"/>
          </w:tcPr>
          <w:p w:rsidR="001D5422" w:rsidRDefault="001D5422" w:rsidP="00A5343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D5422" w:rsidRDefault="001D5422" w:rsidP="00A5343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D5422" w:rsidRDefault="001D5422" w:rsidP="00A5343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D5422" w:rsidRPr="00290707" w:rsidRDefault="001D5422" w:rsidP="001D542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667472" w:rsidRPr="00290707" w:rsidRDefault="00667472" w:rsidP="0029070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sectPr w:rsidR="00667472" w:rsidRPr="00290707" w:rsidSect="005A6ECC">
      <w:headerReference w:type="default" r:id="rId8"/>
      <w:footerReference w:type="default" r:id="rId9"/>
      <w:pgSz w:w="12240" w:h="18720" w:code="14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0A" w:rsidRDefault="0019460A">
      <w:pPr>
        <w:spacing w:after="0" w:line="240" w:lineRule="auto"/>
      </w:pPr>
      <w:r>
        <w:separator/>
      </w:r>
    </w:p>
  </w:endnote>
  <w:endnote w:type="continuationSeparator" w:id="0">
    <w:p w:rsidR="0019460A" w:rsidRDefault="0019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AA" w:rsidRDefault="00407725">
    <w:pPr>
      <w:pStyle w:val="Piedepgina"/>
      <w:jc w:val="right"/>
    </w:pPr>
    <w:r>
      <w:t>Acta 27</w:t>
    </w:r>
    <w:r w:rsidR="001D5422">
      <w:t>59</w:t>
    </w:r>
    <w:r>
      <w:t xml:space="preserve">          </w:t>
    </w:r>
    <w:r>
      <w:fldChar w:fldCharType="begin"/>
    </w:r>
    <w:r>
      <w:instrText>PAGE</w:instrText>
    </w:r>
    <w:r>
      <w:fldChar w:fldCharType="separate"/>
    </w:r>
    <w:r w:rsidR="00FA6D53">
      <w:rPr>
        <w:noProof/>
      </w:rPr>
      <w:t>1</w:t>
    </w:r>
    <w:r>
      <w:fldChar w:fldCharType="end"/>
    </w:r>
    <w:r w:rsidR="001D5422">
      <w:t>/2</w:t>
    </w:r>
  </w:p>
  <w:p w:rsidR="005839AA" w:rsidRDefault="005839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0A" w:rsidRDefault="0019460A">
      <w:pPr>
        <w:spacing w:after="0" w:line="240" w:lineRule="auto"/>
      </w:pPr>
      <w:r>
        <w:separator/>
      </w:r>
    </w:p>
  </w:footnote>
  <w:footnote w:type="continuationSeparator" w:id="0">
    <w:p w:rsidR="0019460A" w:rsidRDefault="0019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AA" w:rsidRDefault="005839AA" w:rsidP="005A6EC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3CB"/>
    <w:multiLevelType w:val="hybridMultilevel"/>
    <w:tmpl w:val="F996911A"/>
    <w:lvl w:ilvl="0" w:tplc="C854E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34DB"/>
    <w:multiLevelType w:val="hybridMultilevel"/>
    <w:tmpl w:val="45902EA0"/>
    <w:lvl w:ilvl="0" w:tplc="59C2D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79CD"/>
    <w:multiLevelType w:val="hybridMultilevel"/>
    <w:tmpl w:val="EF88F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7B337F"/>
    <w:multiLevelType w:val="hybridMultilevel"/>
    <w:tmpl w:val="81E6E0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F17A1"/>
    <w:multiLevelType w:val="hybridMultilevel"/>
    <w:tmpl w:val="4C0A9BF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7E308C"/>
    <w:multiLevelType w:val="hybridMultilevel"/>
    <w:tmpl w:val="704A5D4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B12FB3"/>
    <w:multiLevelType w:val="hybridMultilevel"/>
    <w:tmpl w:val="24D67E1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AA"/>
    <w:rsid w:val="00003B2F"/>
    <w:rsid w:val="0000705C"/>
    <w:rsid w:val="00007ACE"/>
    <w:rsid w:val="00015715"/>
    <w:rsid w:val="00020402"/>
    <w:rsid w:val="00027C03"/>
    <w:rsid w:val="0003737F"/>
    <w:rsid w:val="00063AA7"/>
    <w:rsid w:val="000654CC"/>
    <w:rsid w:val="000A36B3"/>
    <w:rsid w:val="000C6302"/>
    <w:rsid w:val="000C7286"/>
    <w:rsid w:val="000F4C90"/>
    <w:rsid w:val="001137B9"/>
    <w:rsid w:val="00121CC0"/>
    <w:rsid w:val="00130C8E"/>
    <w:rsid w:val="00133367"/>
    <w:rsid w:val="00150000"/>
    <w:rsid w:val="00150822"/>
    <w:rsid w:val="00166CCE"/>
    <w:rsid w:val="001758EA"/>
    <w:rsid w:val="00181249"/>
    <w:rsid w:val="00184E79"/>
    <w:rsid w:val="0019460A"/>
    <w:rsid w:val="001A2777"/>
    <w:rsid w:val="001B6437"/>
    <w:rsid w:val="001C651D"/>
    <w:rsid w:val="001D5422"/>
    <w:rsid w:val="001D6DCF"/>
    <w:rsid w:val="001E04FB"/>
    <w:rsid w:val="001E7457"/>
    <w:rsid w:val="001F7CD0"/>
    <w:rsid w:val="00202C9C"/>
    <w:rsid w:val="00207324"/>
    <w:rsid w:val="00210DAC"/>
    <w:rsid w:val="00223DE9"/>
    <w:rsid w:val="00227AD6"/>
    <w:rsid w:val="00244C20"/>
    <w:rsid w:val="00246179"/>
    <w:rsid w:val="0025053D"/>
    <w:rsid w:val="00262629"/>
    <w:rsid w:val="00285C9E"/>
    <w:rsid w:val="00290707"/>
    <w:rsid w:val="0029217C"/>
    <w:rsid w:val="00293384"/>
    <w:rsid w:val="002A0176"/>
    <w:rsid w:val="002A2B2A"/>
    <w:rsid w:val="002A4149"/>
    <w:rsid w:val="002B7480"/>
    <w:rsid w:val="002D409F"/>
    <w:rsid w:val="002D4F2F"/>
    <w:rsid w:val="002E3A76"/>
    <w:rsid w:val="002E7983"/>
    <w:rsid w:val="002F6871"/>
    <w:rsid w:val="002F760D"/>
    <w:rsid w:val="002F7BB7"/>
    <w:rsid w:val="00307AE9"/>
    <w:rsid w:val="00307FCE"/>
    <w:rsid w:val="00340F3F"/>
    <w:rsid w:val="003607A6"/>
    <w:rsid w:val="00361BFC"/>
    <w:rsid w:val="00363427"/>
    <w:rsid w:val="003709AD"/>
    <w:rsid w:val="00373D05"/>
    <w:rsid w:val="00376C2F"/>
    <w:rsid w:val="003807B2"/>
    <w:rsid w:val="00381350"/>
    <w:rsid w:val="003A6742"/>
    <w:rsid w:val="003B251B"/>
    <w:rsid w:val="003B4A5E"/>
    <w:rsid w:val="003C3B6F"/>
    <w:rsid w:val="003E462F"/>
    <w:rsid w:val="00402BC4"/>
    <w:rsid w:val="0040758A"/>
    <w:rsid w:val="00407725"/>
    <w:rsid w:val="004412F5"/>
    <w:rsid w:val="00442EAD"/>
    <w:rsid w:val="00443613"/>
    <w:rsid w:val="004477D4"/>
    <w:rsid w:val="0045089E"/>
    <w:rsid w:val="00455D12"/>
    <w:rsid w:val="00462474"/>
    <w:rsid w:val="00472DC4"/>
    <w:rsid w:val="00475549"/>
    <w:rsid w:val="00486736"/>
    <w:rsid w:val="004A6318"/>
    <w:rsid w:val="004B2BE8"/>
    <w:rsid w:val="004C4459"/>
    <w:rsid w:val="004D41AE"/>
    <w:rsid w:val="004E42A4"/>
    <w:rsid w:val="004F20D6"/>
    <w:rsid w:val="004F6411"/>
    <w:rsid w:val="00503233"/>
    <w:rsid w:val="005038D5"/>
    <w:rsid w:val="005140DB"/>
    <w:rsid w:val="00527BF3"/>
    <w:rsid w:val="00531C7D"/>
    <w:rsid w:val="00533144"/>
    <w:rsid w:val="00537A4E"/>
    <w:rsid w:val="0054323F"/>
    <w:rsid w:val="005505A8"/>
    <w:rsid w:val="00556CFB"/>
    <w:rsid w:val="005641A9"/>
    <w:rsid w:val="0057171F"/>
    <w:rsid w:val="0057339A"/>
    <w:rsid w:val="00575A7F"/>
    <w:rsid w:val="005839AA"/>
    <w:rsid w:val="005918C0"/>
    <w:rsid w:val="00594754"/>
    <w:rsid w:val="005A0997"/>
    <w:rsid w:val="005A6ECC"/>
    <w:rsid w:val="005B0D41"/>
    <w:rsid w:val="005B6E10"/>
    <w:rsid w:val="005E1404"/>
    <w:rsid w:val="005E17B1"/>
    <w:rsid w:val="005E6CAD"/>
    <w:rsid w:val="005F128C"/>
    <w:rsid w:val="00610874"/>
    <w:rsid w:val="00617F83"/>
    <w:rsid w:val="00622F6B"/>
    <w:rsid w:val="006326B7"/>
    <w:rsid w:val="00644333"/>
    <w:rsid w:val="00667472"/>
    <w:rsid w:val="006736B0"/>
    <w:rsid w:val="00674117"/>
    <w:rsid w:val="006835BF"/>
    <w:rsid w:val="0068471D"/>
    <w:rsid w:val="00685DF9"/>
    <w:rsid w:val="006A0951"/>
    <w:rsid w:val="006A6790"/>
    <w:rsid w:val="006B4B05"/>
    <w:rsid w:val="006C27D8"/>
    <w:rsid w:val="006D5388"/>
    <w:rsid w:val="006E3C2D"/>
    <w:rsid w:val="007023FC"/>
    <w:rsid w:val="00713106"/>
    <w:rsid w:val="00731CAE"/>
    <w:rsid w:val="007358E7"/>
    <w:rsid w:val="00751690"/>
    <w:rsid w:val="00753ED5"/>
    <w:rsid w:val="00757842"/>
    <w:rsid w:val="0078558C"/>
    <w:rsid w:val="0078586D"/>
    <w:rsid w:val="00792D2B"/>
    <w:rsid w:val="007A3311"/>
    <w:rsid w:val="007C1D47"/>
    <w:rsid w:val="007C5FB7"/>
    <w:rsid w:val="007D1917"/>
    <w:rsid w:val="007E09A4"/>
    <w:rsid w:val="007E2050"/>
    <w:rsid w:val="00803CC8"/>
    <w:rsid w:val="00853668"/>
    <w:rsid w:val="00860198"/>
    <w:rsid w:val="00877694"/>
    <w:rsid w:val="008954BF"/>
    <w:rsid w:val="008A4647"/>
    <w:rsid w:val="008B4961"/>
    <w:rsid w:val="008F2999"/>
    <w:rsid w:val="00901C08"/>
    <w:rsid w:val="00904E37"/>
    <w:rsid w:val="00907134"/>
    <w:rsid w:val="00955926"/>
    <w:rsid w:val="009705DF"/>
    <w:rsid w:val="00972784"/>
    <w:rsid w:val="00973C28"/>
    <w:rsid w:val="009929B2"/>
    <w:rsid w:val="009C0235"/>
    <w:rsid w:val="009D05F6"/>
    <w:rsid w:val="009F39A7"/>
    <w:rsid w:val="00A031A8"/>
    <w:rsid w:val="00A03D36"/>
    <w:rsid w:val="00A11FB9"/>
    <w:rsid w:val="00A143BB"/>
    <w:rsid w:val="00A20406"/>
    <w:rsid w:val="00A22666"/>
    <w:rsid w:val="00A3451D"/>
    <w:rsid w:val="00A34FFC"/>
    <w:rsid w:val="00A356C8"/>
    <w:rsid w:val="00A35FFB"/>
    <w:rsid w:val="00A374A3"/>
    <w:rsid w:val="00A5343E"/>
    <w:rsid w:val="00A57757"/>
    <w:rsid w:val="00A61AFE"/>
    <w:rsid w:val="00A62E4D"/>
    <w:rsid w:val="00A72095"/>
    <w:rsid w:val="00A73DC4"/>
    <w:rsid w:val="00A910A8"/>
    <w:rsid w:val="00A94A93"/>
    <w:rsid w:val="00AA3156"/>
    <w:rsid w:val="00AA6896"/>
    <w:rsid w:val="00AA7337"/>
    <w:rsid w:val="00AB33FF"/>
    <w:rsid w:val="00AB6268"/>
    <w:rsid w:val="00AC7FD4"/>
    <w:rsid w:val="00AE1E28"/>
    <w:rsid w:val="00AE7022"/>
    <w:rsid w:val="00AE754C"/>
    <w:rsid w:val="00AF242E"/>
    <w:rsid w:val="00AF3084"/>
    <w:rsid w:val="00AF4E1D"/>
    <w:rsid w:val="00B02B75"/>
    <w:rsid w:val="00B03384"/>
    <w:rsid w:val="00B04912"/>
    <w:rsid w:val="00B10174"/>
    <w:rsid w:val="00B10DB9"/>
    <w:rsid w:val="00B31305"/>
    <w:rsid w:val="00B31AD1"/>
    <w:rsid w:val="00B34877"/>
    <w:rsid w:val="00B42BB8"/>
    <w:rsid w:val="00B43498"/>
    <w:rsid w:val="00B67B82"/>
    <w:rsid w:val="00B773B4"/>
    <w:rsid w:val="00B858FD"/>
    <w:rsid w:val="00B92664"/>
    <w:rsid w:val="00B938D3"/>
    <w:rsid w:val="00BA4674"/>
    <w:rsid w:val="00BD2A23"/>
    <w:rsid w:val="00BE0B05"/>
    <w:rsid w:val="00C03AA9"/>
    <w:rsid w:val="00C13F39"/>
    <w:rsid w:val="00C21400"/>
    <w:rsid w:val="00C259D0"/>
    <w:rsid w:val="00C5583D"/>
    <w:rsid w:val="00C56202"/>
    <w:rsid w:val="00C82651"/>
    <w:rsid w:val="00C84A26"/>
    <w:rsid w:val="00C853FB"/>
    <w:rsid w:val="00C900E5"/>
    <w:rsid w:val="00C976E6"/>
    <w:rsid w:val="00CA6F52"/>
    <w:rsid w:val="00CB5B2D"/>
    <w:rsid w:val="00CB7E29"/>
    <w:rsid w:val="00CC3FAC"/>
    <w:rsid w:val="00CC4813"/>
    <w:rsid w:val="00CC60DA"/>
    <w:rsid w:val="00CC7293"/>
    <w:rsid w:val="00CD70E7"/>
    <w:rsid w:val="00CE7123"/>
    <w:rsid w:val="00CE7219"/>
    <w:rsid w:val="00CF169D"/>
    <w:rsid w:val="00D01C3E"/>
    <w:rsid w:val="00D078C6"/>
    <w:rsid w:val="00D1318F"/>
    <w:rsid w:val="00D400AB"/>
    <w:rsid w:val="00D4099C"/>
    <w:rsid w:val="00D50F70"/>
    <w:rsid w:val="00D52011"/>
    <w:rsid w:val="00D5202B"/>
    <w:rsid w:val="00D70CA7"/>
    <w:rsid w:val="00DA4B90"/>
    <w:rsid w:val="00DA5188"/>
    <w:rsid w:val="00DB67A4"/>
    <w:rsid w:val="00DC0549"/>
    <w:rsid w:val="00DC491F"/>
    <w:rsid w:val="00DC789C"/>
    <w:rsid w:val="00DD1B8C"/>
    <w:rsid w:val="00DE18B5"/>
    <w:rsid w:val="00DF12B1"/>
    <w:rsid w:val="00E02ABC"/>
    <w:rsid w:val="00E11EED"/>
    <w:rsid w:val="00E137DF"/>
    <w:rsid w:val="00E2558D"/>
    <w:rsid w:val="00E406B1"/>
    <w:rsid w:val="00E42474"/>
    <w:rsid w:val="00E65F5C"/>
    <w:rsid w:val="00E76711"/>
    <w:rsid w:val="00E90807"/>
    <w:rsid w:val="00E96628"/>
    <w:rsid w:val="00EA226C"/>
    <w:rsid w:val="00EA63DE"/>
    <w:rsid w:val="00EC4068"/>
    <w:rsid w:val="00EE3AE8"/>
    <w:rsid w:val="00EE4714"/>
    <w:rsid w:val="00F03CAB"/>
    <w:rsid w:val="00F05698"/>
    <w:rsid w:val="00F139B5"/>
    <w:rsid w:val="00F164E5"/>
    <w:rsid w:val="00F23D5F"/>
    <w:rsid w:val="00F30A59"/>
    <w:rsid w:val="00F52A98"/>
    <w:rsid w:val="00F538FB"/>
    <w:rsid w:val="00F6339A"/>
    <w:rsid w:val="00F70BFA"/>
    <w:rsid w:val="00F7698A"/>
    <w:rsid w:val="00F854CF"/>
    <w:rsid w:val="00F944E4"/>
    <w:rsid w:val="00FA48ED"/>
    <w:rsid w:val="00FA52A4"/>
    <w:rsid w:val="00FA6D53"/>
    <w:rsid w:val="00FC37BD"/>
    <w:rsid w:val="00FD1CFD"/>
    <w:rsid w:val="00FE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8B945AD-F087-45D6-9296-63BA90E9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134420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736F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736F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PrrafodelistaCar">
    <w:name w:val="Párrafo de lista Car"/>
    <w:basedOn w:val="Fuentedeprrafopredeter"/>
    <w:link w:val="Prrafodelista"/>
    <w:qFormat/>
    <w:locked/>
    <w:rsid w:val="002E5201"/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 w:val="0"/>
      <w:color w:val="00000A"/>
      <w:sz w:val="24"/>
      <w:szCs w:val="2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264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B30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344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36F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736FC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E7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130C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0C8E"/>
    <w:pPr>
      <w:spacing w:line="240" w:lineRule="auto"/>
    </w:pPr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30C8E"/>
    <w:rPr>
      <w:rFonts w:cs="Times New Roman"/>
      <w:lang w:val="es-SV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96628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uiPriority w:val="99"/>
    <w:rsid w:val="00E96628"/>
    <w:rPr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09E2-B44F-4AF0-B37E-3D586E93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Ambiental</dc:creator>
  <cp:keywords/>
  <dc:description/>
  <cp:lastModifiedBy>ACER</cp:lastModifiedBy>
  <cp:revision>2</cp:revision>
  <cp:lastPrinted>2019-11-25T23:11:00Z</cp:lastPrinted>
  <dcterms:created xsi:type="dcterms:W3CDTF">2020-01-31T14:46:00Z</dcterms:created>
  <dcterms:modified xsi:type="dcterms:W3CDTF">2020-01-31T14:46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